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6D2B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4EB6D8C5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57A6E8B6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393A8494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14FD0247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94D0F78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C5758D8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2DF81FA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2E3F515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1E3DFA2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AB35821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5D48C447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4B9EACE9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215C4DAC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6D1C8FF4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BCB86FD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4A0681C9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6ADC8D1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3FE011A" w14:textId="71654654" w:rsidR="00604B4E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</w:t>
      </w:r>
      <w:r w:rsidR="00BD73AF">
        <w:rPr>
          <w:sz w:val="28"/>
          <w:szCs w:val="28"/>
        </w:rPr>
        <w:t>состоянии</w:t>
      </w:r>
      <w:r w:rsidR="00CC3099" w:rsidRPr="00257003">
        <w:rPr>
          <w:sz w:val="28"/>
          <w:szCs w:val="28"/>
        </w:rPr>
        <w:t xml:space="preserve"> формокомплекта</w:t>
      </w:r>
      <w:r w:rsidR="00BD73AF">
        <w:rPr>
          <w:sz w:val="28"/>
          <w:szCs w:val="28"/>
        </w:rPr>
        <w:t xml:space="preserve"> Франкония 0,5л.</w:t>
      </w:r>
    </w:p>
    <w:p w14:paraId="469C3335" w14:textId="77777777" w:rsidR="00BD73AF" w:rsidRPr="00257003" w:rsidRDefault="00BD73AF" w:rsidP="00DE24D6">
      <w:pPr>
        <w:jc w:val="both"/>
        <w:rPr>
          <w:sz w:val="28"/>
          <w:szCs w:val="28"/>
        </w:rPr>
      </w:pPr>
    </w:p>
    <w:p w14:paraId="427CE9A2" w14:textId="77777777" w:rsidR="000B1DCD" w:rsidRPr="00257003" w:rsidRDefault="000B1DCD" w:rsidP="00DE24D6">
      <w:pPr>
        <w:jc w:val="both"/>
        <w:rPr>
          <w:sz w:val="28"/>
          <w:szCs w:val="28"/>
        </w:rPr>
      </w:pPr>
    </w:p>
    <w:p w14:paraId="46F0463D" w14:textId="2047B4D2" w:rsidR="007F2DC4" w:rsidRDefault="00257003" w:rsidP="00AD5E4D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>
        <w:rPr>
          <w:sz w:val="28"/>
          <w:szCs w:val="28"/>
        </w:rPr>
        <w:t xml:space="preserve"> в </w:t>
      </w:r>
      <w:r w:rsidR="007F2DC4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2</w:t>
      </w:r>
      <w:r w:rsidR="007F2DC4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7F2DC4">
        <w:rPr>
          <w:sz w:val="28"/>
          <w:szCs w:val="28"/>
        </w:rPr>
        <w:t>поступил</w:t>
      </w:r>
      <w:r w:rsidR="00F32B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окомплект для производства </w:t>
      </w:r>
      <w:r w:rsidR="00FF014E">
        <w:rPr>
          <w:sz w:val="28"/>
          <w:szCs w:val="28"/>
        </w:rPr>
        <w:t>б</w:t>
      </w:r>
      <w:r w:rsidR="0062241A">
        <w:rPr>
          <w:sz w:val="28"/>
          <w:szCs w:val="28"/>
        </w:rPr>
        <w:t>утылки</w:t>
      </w:r>
      <w:r w:rsidR="00FF014E">
        <w:rPr>
          <w:sz w:val="28"/>
          <w:szCs w:val="28"/>
        </w:rPr>
        <w:t xml:space="preserve"> «</w:t>
      </w:r>
      <w:r w:rsidR="0062241A">
        <w:rPr>
          <w:sz w:val="28"/>
          <w:szCs w:val="28"/>
        </w:rPr>
        <w:t>Франкония МСА 0,5 л.</w:t>
      </w:r>
      <w:r w:rsidR="00FF014E">
        <w:rPr>
          <w:sz w:val="28"/>
          <w:szCs w:val="28"/>
        </w:rPr>
        <w:t>»</w:t>
      </w:r>
      <w:r w:rsidR="0062241A">
        <w:rPr>
          <w:sz w:val="28"/>
          <w:szCs w:val="28"/>
        </w:rPr>
        <w:t xml:space="preserve"> тип Х-28МСА-500-1</w:t>
      </w:r>
      <w:r>
        <w:rPr>
          <w:sz w:val="28"/>
          <w:szCs w:val="28"/>
        </w:rPr>
        <w:t xml:space="preserve">. </w:t>
      </w:r>
      <w:r w:rsidR="007F2DC4">
        <w:rPr>
          <w:sz w:val="28"/>
          <w:szCs w:val="28"/>
        </w:rPr>
        <w:t>После приемки формокомплекта было выявлено следующее:</w:t>
      </w:r>
    </w:p>
    <w:p w14:paraId="79F0A471" w14:textId="1EDED1F5" w:rsidR="007F2DC4" w:rsidRDefault="007F2DC4" w:rsidP="007F2DC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19 шт. чистовых формах и 2 черновых формах разбиты замки, что повлияет на качество швов, т.е. швы будут грубые и увеличивается вероятность, что изделия не будут выдерживать гидростатическое давление, т.е. у потребителя будет разрывать изделия при розливе</w:t>
      </w:r>
      <w:r w:rsidR="00A533FE">
        <w:rPr>
          <w:sz w:val="28"/>
          <w:szCs w:val="28"/>
        </w:rPr>
        <w:t>, а также визуально изделие будет выглядеть не эстетично</w:t>
      </w:r>
      <w:r>
        <w:rPr>
          <w:sz w:val="28"/>
          <w:szCs w:val="28"/>
        </w:rPr>
        <w:t>;</w:t>
      </w:r>
    </w:p>
    <w:p w14:paraId="4A18FAE6" w14:textId="08EF4DF8" w:rsidR="007F2DC4" w:rsidRPr="007F2DC4" w:rsidRDefault="00C947A4" w:rsidP="007F2DC4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34 шт. горловых колец годны для работы 10 шт.</w:t>
      </w:r>
    </w:p>
    <w:p w14:paraId="25A95701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  <w:bookmarkStart w:id="0" w:name="_GoBack"/>
      <w:bookmarkEnd w:id="0"/>
    </w:p>
    <w:p w14:paraId="6C7B8AF1" w14:textId="77777777"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14:paraId="5A8E27A0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A930A81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06C77D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D1FCAF9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14:paraId="67BA6DA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60D662C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B15A343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14:paraId="08253628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9B56E7" w14:textId="31F2B69A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Зам. </w:t>
      </w:r>
      <w:r w:rsidR="00FF014E" w:rsidRPr="00257003">
        <w:rPr>
          <w:sz w:val="28"/>
          <w:szCs w:val="28"/>
        </w:rPr>
        <w:t>Д</w:t>
      </w:r>
      <w:r w:rsidRPr="00257003">
        <w:rPr>
          <w:sz w:val="28"/>
          <w:szCs w:val="28"/>
        </w:rPr>
        <w:t>иректора</w:t>
      </w:r>
      <w:r w:rsidR="00FF014E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AB42994"/>
    <w:multiLevelType w:val="hybridMultilevel"/>
    <w:tmpl w:val="D8DE403C"/>
    <w:lvl w:ilvl="0" w:tplc="BF745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6259B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A5A41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16F63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11D5E"/>
    <w:rsid w:val="00620C51"/>
    <w:rsid w:val="0062241A"/>
    <w:rsid w:val="006459AD"/>
    <w:rsid w:val="00661B58"/>
    <w:rsid w:val="00667EF8"/>
    <w:rsid w:val="00677F63"/>
    <w:rsid w:val="00681141"/>
    <w:rsid w:val="00693B1F"/>
    <w:rsid w:val="006A0F80"/>
    <w:rsid w:val="006A5FD6"/>
    <w:rsid w:val="006B3B3D"/>
    <w:rsid w:val="006C19E1"/>
    <w:rsid w:val="006F01FC"/>
    <w:rsid w:val="0070023F"/>
    <w:rsid w:val="00710C2F"/>
    <w:rsid w:val="00730165"/>
    <w:rsid w:val="00774352"/>
    <w:rsid w:val="007C03E8"/>
    <w:rsid w:val="007D1136"/>
    <w:rsid w:val="007D6C4B"/>
    <w:rsid w:val="007E61C0"/>
    <w:rsid w:val="007E654A"/>
    <w:rsid w:val="007E75B6"/>
    <w:rsid w:val="007F2DC4"/>
    <w:rsid w:val="00803CE4"/>
    <w:rsid w:val="00806D0F"/>
    <w:rsid w:val="0081211F"/>
    <w:rsid w:val="0083199B"/>
    <w:rsid w:val="008408B0"/>
    <w:rsid w:val="00846A69"/>
    <w:rsid w:val="00865A53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533FE"/>
    <w:rsid w:val="00A61949"/>
    <w:rsid w:val="00A92584"/>
    <w:rsid w:val="00AA5AB9"/>
    <w:rsid w:val="00AA5F94"/>
    <w:rsid w:val="00AA7E29"/>
    <w:rsid w:val="00AC55A3"/>
    <w:rsid w:val="00AD5E4D"/>
    <w:rsid w:val="00B055B8"/>
    <w:rsid w:val="00B2648D"/>
    <w:rsid w:val="00B50703"/>
    <w:rsid w:val="00B50E83"/>
    <w:rsid w:val="00B714E4"/>
    <w:rsid w:val="00BA74B9"/>
    <w:rsid w:val="00BB1694"/>
    <w:rsid w:val="00BC5565"/>
    <w:rsid w:val="00BC5825"/>
    <w:rsid w:val="00BD73AF"/>
    <w:rsid w:val="00BF7389"/>
    <w:rsid w:val="00BF7BF2"/>
    <w:rsid w:val="00C33BC5"/>
    <w:rsid w:val="00C57160"/>
    <w:rsid w:val="00C73A64"/>
    <w:rsid w:val="00C75F95"/>
    <w:rsid w:val="00C840C5"/>
    <w:rsid w:val="00C86C0A"/>
    <w:rsid w:val="00C947A4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B4F34"/>
    <w:rsid w:val="00EC2762"/>
    <w:rsid w:val="00EC5153"/>
    <w:rsid w:val="00EC7A15"/>
    <w:rsid w:val="00ED64E1"/>
    <w:rsid w:val="00EE6C6A"/>
    <w:rsid w:val="00F04A57"/>
    <w:rsid w:val="00F1105E"/>
    <w:rsid w:val="00F223D7"/>
    <w:rsid w:val="00F32BDF"/>
    <w:rsid w:val="00F47DAB"/>
    <w:rsid w:val="00FB596F"/>
    <w:rsid w:val="00FC135E"/>
    <w:rsid w:val="00FD52E4"/>
    <w:rsid w:val="00FF014E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E663"/>
  <w15:docId w15:val="{EDE0180E-E090-4BD2-BEE1-4F1BCACC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7F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4234-4684-4386-B637-A1D6242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i.yanuchkovskaya</cp:lastModifiedBy>
  <cp:revision>5</cp:revision>
  <cp:lastPrinted>2021-02-12T09:51:00Z</cp:lastPrinted>
  <dcterms:created xsi:type="dcterms:W3CDTF">2021-03-04T06:05:00Z</dcterms:created>
  <dcterms:modified xsi:type="dcterms:W3CDTF">2021-03-04T06:18:00Z</dcterms:modified>
</cp:coreProperties>
</file>